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C04B" w14:textId="77777777" w:rsidR="00AF29E8" w:rsidRDefault="00AF29E8" w:rsidP="00AF29E8">
      <w:pPr>
        <w:pStyle w:val="Default"/>
        <w:jc w:val="right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730A23F9" wp14:editId="6712F959">
            <wp:extent cx="826965" cy="811987"/>
            <wp:effectExtent l="114300" t="76200" r="182880" b="788670"/>
            <wp:docPr id="2" name="รูปภาพ 2" descr="C:\Documents and Settings\Nn computer\My Documents\Downloads\โลโก้ อบ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C:\Documents and Settings\Nn computer\My Documents\Downloads\โลโก้ อบต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01" cy="81280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539FC327" w14:textId="77777777" w:rsidR="00AF29E8" w:rsidRPr="00AF29E8" w:rsidRDefault="00AF29E8" w:rsidP="00AF29E8">
      <w:pPr>
        <w:pStyle w:val="Default"/>
        <w:jc w:val="center"/>
      </w:pPr>
      <w:r>
        <w:rPr>
          <w:b/>
          <w:bCs/>
          <w:sz w:val="56"/>
          <w:szCs w:val="56"/>
          <w:cs/>
        </w:rPr>
        <w:t>นโยบายการบริหารทรัพยากรบุคคล</w:t>
      </w:r>
    </w:p>
    <w:p w14:paraId="330E9B11" w14:textId="77777777" w:rsidR="00AF29E8" w:rsidRDefault="00AF29E8" w:rsidP="00AF29E8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(</w:t>
      </w:r>
      <w:r>
        <w:rPr>
          <w:b/>
          <w:bCs/>
          <w:sz w:val="56"/>
          <w:szCs w:val="56"/>
          <w:cs/>
        </w:rPr>
        <w:t>พ</w:t>
      </w:r>
      <w:r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  <w:cs/>
        </w:rPr>
        <w:t>ศ</w:t>
      </w:r>
      <w:r>
        <w:rPr>
          <w:b/>
          <w:bCs/>
          <w:sz w:val="56"/>
          <w:szCs w:val="56"/>
        </w:rPr>
        <w:t>.2561 – 2563)</w:t>
      </w:r>
    </w:p>
    <w:p w14:paraId="525FA43B" w14:textId="77777777" w:rsidR="00AF29E8" w:rsidRDefault="00AF29E8" w:rsidP="00AF29E8">
      <w:pPr>
        <w:pStyle w:val="Default"/>
        <w:jc w:val="center"/>
        <w:rPr>
          <w:b/>
          <w:bCs/>
          <w:sz w:val="56"/>
          <w:szCs w:val="56"/>
        </w:rPr>
      </w:pPr>
    </w:p>
    <w:p w14:paraId="3A2C4918" w14:textId="77777777" w:rsidR="00AF29E8" w:rsidRDefault="00AF29E8" w:rsidP="00AF29E8">
      <w:pPr>
        <w:pStyle w:val="Default"/>
        <w:jc w:val="center"/>
        <w:rPr>
          <w:sz w:val="56"/>
          <w:szCs w:val="56"/>
        </w:rPr>
      </w:pPr>
      <w:r>
        <w:rPr>
          <w:noProof/>
        </w:rPr>
        <w:drawing>
          <wp:inline distT="0" distB="0" distL="0" distR="0" wp14:anchorId="5DF4A8C4" wp14:editId="0DFB5474">
            <wp:extent cx="4444547" cy="2743200"/>
            <wp:effectExtent l="0" t="0" r="0" b="0"/>
            <wp:docPr id="1" name="Picture 2" descr="บทบาทใหม่ของฝ่ายทรัพยากรมนุษย์ในยุคดิจิตอล (New Roles of HR in Digital Age)  | HRNOT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บทบาทใหม่ของฝ่ายทรัพยากรมนุษย์ในยุคดิจิตอล (New Roles of HR in Digital Age)  | HRNOTE Thaila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36" cy="274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F981" w14:textId="77777777" w:rsidR="00AF29E8" w:rsidRDefault="00AF29E8" w:rsidP="00AF29E8">
      <w:pPr>
        <w:pStyle w:val="Default"/>
        <w:jc w:val="center"/>
        <w:rPr>
          <w:sz w:val="56"/>
          <w:szCs w:val="56"/>
        </w:rPr>
      </w:pPr>
    </w:p>
    <w:p w14:paraId="36FCB742" w14:textId="77777777" w:rsidR="00AF29E8" w:rsidRDefault="00AF29E8" w:rsidP="00AF29E8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  <w:cs/>
        </w:rPr>
        <w:t>องค์การบริหารส่วนตำบลปอ</w:t>
      </w:r>
    </w:p>
    <w:p w14:paraId="180F4050" w14:textId="77777777" w:rsidR="00AF29E8" w:rsidRDefault="00AF29E8" w:rsidP="00AF29E8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  <w:cs/>
        </w:rPr>
        <w:t>อำเภอเวียงแก่น</w:t>
      </w:r>
      <w:r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  <w:cs/>
        </w:rPr>
        <w:t>จังหวัดเชียงราย</w:t>
      </w:r>
    </w:p>
    <w:p w14:paraId="1C22EEAB" w14:textId="77777777" w:rsidR="00AF29E8" w:rsidRPr="00AF29E8" w:rsidRDefault="00AF29E8" w:rsidP="00AF29E8">
      <w:pPr>
        <w:pStyle w:val="Default"/>
        <w:pageBreakBefore/>
        <w:jc w:val="center"/>
        <w:rPr>
          <w:rFonts w:ascii="TH SarabunIT๙" w:hAnsi="TH SarabunIT๙" w:cs="TH SarabunIT๙"/>
          <w:sz w:val="32"/>
          <w:szCs w:val="32"/>
        </w:rPr>
      </w:pPr>
      <w:r w:rsidRPr="00AF29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โยบายการบริหารทรัพยากรบุคคล</w:t>
      </w:r>
    </w:p>
    <w:p w14:paraId="032AD30B" w14:textId="77777777" w:rsidR="00AF29E8" w:rsidRPr="00AF29E8" w:rsidRDefault="00AF29E8" w:rsidP="00AF29E8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F29E8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ปอ</w:t>
      </w:r>
      <w:r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b/>
          <w:bCs/>
          <w:sz w:val="32"/>
          <w:szCs w:val="32"/>
          <w:cs/>
        </w:rPr>
        <w:t>อำเภอเวียงแก่น</w:t>
      </w:r>
      <w:r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เชียงราย</w:t>
      </w:r>
    </w:p>
    <w:p w14:paraId="1CEEF3F6" w14:textId="77777777" w:rsidR="00AF29E8" w:rsidRPr="00AF29E8" w:rsidRDefault="00AF29E8" w:rsidP="00AF29E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</w:p>
    <w:p w14:paraId="1611E93B" w14:textId="77777777" w:rsidR="00AF29E8" w:rsidRPr="00AF29E8" w:rsidRDefault="00AF29E8" w:rsidP="00AF29E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F29E8">
        <w:rPr>
          <w:rFonts w:ascii="TH SarabunIT๙" w:hAnsi="TH SarabunIT๙" w:cs="TH SarabunIT๙"/>
          <w:sz w:val="32"/>
          <w:szCs w:val="32"/>
          <w:cs/>
        </w:rPr>
        <w:tab/>
        <w:t>กระบวนการบริหารทรัพยากรบุคคล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จะต้องมีความรู้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ความเข้าใจในกระบวนการ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และกิจกรรมต่าง ๆ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ด้านการบริหารทรัพยากรบุคคล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และเข้าใจในกฎหมาย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ระเบียบ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และวิธีปฏิบัติต่างๆ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ที่ควบคุมและกากับการ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ดาเนินการ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เพื่อให้ได้บุคคลที่มีความรู้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ความสามารถเหมาะสมเข้ามาสู่องค์กร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โดยยึดหลักของคุณธรรมในการดาเนินการ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ประกอบกับเป็นการผลักดันให้ผู้บริหารและผู้ปฏิบัติงา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ต้องมองบทบาทตนเองเลยออกไปจากกรอบความคิดเดิมไปสู่บทบาท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และกระบวนทัศน์ใหม่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ที่จะต้องเสริมสร้างคุณค่าของความสามารถ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ความสัมฤทธิผล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และความเจริญที่มั่นคง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ให้กับบุคลากรและองค์กร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82D4424" w14:textId="77777777" w:rsidR="00AF29E8" w:rsidRPr="00AF29E8" w:rsidRDefault="00AF29E8" w:rsidP="00AF29E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 w:rsidRPr="00AF29E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ระบบบริหารงานบุคคล</w:t>
      </w:r>
      <w:r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B9BEC67" w14:textId="77777777" w:rsidR="00AF29E8" w:rsidRPr="00AF29E8" w:rsidRDefault="00AF29E8" w:rsidP="00AF29E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AF29E8">
        <w:rPr>
          <w:rFonts w:ascii="TH SarabunIT๙" w:hAnsi="TH SarabunIT๙" w:cs="TH SarabunIT๙"/>
          <w:sz w:val="32"/>
          <w:szCs w:val="32"/>
          <w:cs/>
        </w:rPr>
        <w:tab/>
        <w:t>แนวคิดและทิศทางการพัฒนาการบริหารงานบุคคลส่วนท้องถิ่นเป็นไปตามเจตนารมณ์ของรัฐธรรมนูญและหลัก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29E8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ส่วนท้องถิ่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จึ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เป้าหมายของการพัฒนาระบ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AF29E8">
        <w:rPr>
          <w:rFonts w:ascii="TH SarabunIT๙" w:hAnsi="TH SarabunIT๙" w:cs="TH SarabunIT๙"/>
          <w:sz w:val="32"/>
          <w:szCs w:val="32"/>
          <w:cs/>
        </w:rPr>
        <w:t>บริหารงานบุคคลส่วนท้องถิ่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7C8DE4B" w14:textId="77777777" w:rsidR="00AF29E8" w:rsidRPr="00AF29E8" w:rsidRDefault="00AF29E8" w:rsidP="00AF29E8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9E8">
        <w:rPr>
          <w:rFonts w:ascii="TH SarabunIT๙" w:hAnsi="TH SarabunIT๙" w:cs="TH SarabunIT๙"/>
          <w:sz w:val="32"/>
          <w:szCs w:val="32"/>
        </w:rPr>
        <w:t xml:space="preserve">1. </w:t>
      </w:r>
      <w:r w:rsidRPr="00AF29E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มีระบบการบริหารงานบุคคล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ที่มีความเป็นอิสระตามเจตนารมณ์ของรัฐธรรมนูญแห่งราชอาณาจักรไทย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โดยเป็นระบบที่ยึดหลักการการบริหารกิจการบ้านเมืองและสังคมที่ดี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004C9E5" w14:textId="77777777" w:rsidR="00AF29E8" w:rsidRPr="00AF29E8" w:rsidRDefault="00AF29E8" w:rsidP="00AF29E8">
      <w:pPr>
        <w:pStyle w:val="Default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9E8">
        <w:rPr>
          <w:rFonts w:ascii="TH SarabunIT๙" w:hAnsi="TH SarabunIT๙" w:cs="TH SarabunIT๙"/>
          <w:sz w:val="32"/>
          <w:szCs w:val="32"/>
        </w:rPr>
        <w:t xml:space="preserve">2. </w:t>
      </w:r>
      <w:r w:rsidRPr="00AF29E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มีระบบการบริหารงานบุคคลที่มีความทันสมัย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และมีประสิทธิภาพ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ประสิทธิผล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ในการบริหารงา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สามารถใช้ทรัพยากรบุคคลในการบริหารและจัดการให้เกิดประโยชน์สูงสุด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โดยมีค่าใช้จ่ายด้านบุคคลไม่เกินร้อยละ</w:t>
      </w:r>
      <w:r w:rsidRPr="00AF29E8">
        <w:rPr>
          <w:rFonts w:ascii="TH SarabunIT๙" w:hAnsi="TH SarabunIT๙" w:cs="TH SarabunIT๙"/>
          <w:sz w:val="32"/>
          <w:szCs w:val="32"/>
        </w:rPr>
        <w:t xml:space="preserve"> 40 </w:t>
      </w:r>
      <w:r w:rsidRPr="00AF29E8">
        <w:rPr>
          <w:rFonts w:ascii="TH SarabunIT๙" w:hAnsi="TH SarabunIT๙" w:cs="TH SarabunIT๙"/>
          <w:sz w:val="32"/>
          <w:szCs w:val="32"/>
          <w:cs/>
        </w:rPr>
        <w:t>ของงบประมาณรายจ่ายประจาปี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2C250B4" w14:textId="77777777" w:rsidR="00AF29E8" w:rsidRPr="00AF29E8" w:rsidRDefault="00AF29E8" w:rsidP="00AF29E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9E8">
        <w:rPr>
          <w:rFonts w:ascii="TH SarabunIT๙" w:hAnsi="TH SarabunIT๙" w:cs="TH SarabunIT๙"/>
          <w:sz w:val="32"/>
          <w:szCs w:val="32"/>
        </w:rPr>
        <w:t xml:space="preserve">3. </w:t>
      </w:r>
      <w:r w:rsidRPr="00AF29E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มีระบบการบริหารงานบุคคลที่ทาให้สามารถปฏิบัติหน้าที่รองรับภารกิจ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ที่ได้รับการถ่ายโอนจากราชการบริหารส่วนกลาง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และราชการบริหารส่วนภูมิภาคตามแผน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29E8">
        <w:rPr>
          <w:rFonts w:ascii="TH SarabunIT๙" w:hAnsi="TH SarabunIT๙" w:cs="TH SarabunIT๙"/>
          <w:sz w:val="32"/>
          <w:szCs w:val="32"/>
          <w:cs/>
        </w:rPr>
        <w:t>นาจให้แก่องค์กรปกครองส่วนท้องถิ่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พ</w:t>
      </w:r>
      <w:r w:rsidRPr="00AF29E8">
        <w:rPr>
          <w:rFonts w:ascii="TH SarabunIT๙" w:hAnsi="TH SarabunIT๙" w:cs="TH SarabunIT๙"/>
          <w:sz w:val="32"/>
          <w:szCs w:val="32"/>
        </w:rPr>
        <w:t>.</w:t>
      </w:r>
      <w:r w:rsidRPr="00AF29E8">
        <w:rPr>
          <w:rFonts w:ascii="TH SarabunIT๙" w:hAnsi="TH SarabunIT๙" w:cs="TH SarabunIT๙"/>
          <w:sz w:val="32"/>
          <w:szCs w:val="32"/>
          <w:cs/>
        </w:rPr>
        <w:t>ศ</w:t>
      </w:r>
      <w:r w:rsidRPr="00AF29E8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</w:rPr>
        <w:t xml:space="preserve">254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และประสิทธิผล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39EBC44" w14:textId="77777777" w:rsidR="00AF29E8" w:rsidRPr="00AF29E8" w:rsidRDefault="00AF29E8" w:rsidP="00AF29E8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9E8">
        <w:rPr>
          <w:rFonts w:ascii="TH SarabunIT๙" w:hAnsi="TH SarabunIT๙" w:cs="TH SarabunIT๙"/>
          <w:sz w:val="32"/>
          <w:szCs w:val="32"/>
        </w:rPr>
        <w:t xml:space="preserve">4. </w:t>
      </w:r>
      <w:r w:rsidRPr="00AF29E8">
        <w:rPr>
          <w:rFonts w:ascii="TH SarabunIT๙" w:hAnsi="TH SarabunIT๙" w:cs="TH SarabunIT๙"/>
          <w:sz w:val="32"/>
          <w:szCs w:val="32"/>
          <w:cs/>
        </w:rPr>
        <w:t>ส่งเสริมให้บุคลากรได้รับการฝึกอบรมเพื่อพัฒนาบุคลากรและระบบบริหารงานบุคค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เพื่อตอบสนองนโยบายดังกล่าวในการบริหารทรัพยากรบุคคล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จึงมุ่งเน้นที่กระบวนการบริห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ทรัพยากรบุคคลในด้านต่างๆ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A9635C" w14:textId="77777777" w:rsidR="00AF29E8" w:rsidRPr="00AF29E8" w:rsidRDefault="00AF29E8" w:rsidP="00AF29E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AF29E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วิเคราะห์อัตรากาลัง</w:t>
      </w:r>
      <w:r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C558522" w14:textId="77777777" w:rsidR="00AF29E8" w:rsidRPr="00AF29E8" w:rsidRDefault="00AF29E8" w:rsidP="00AF29E8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9E8">
        <w:rPr>
          <w:rFonts w:ascii="TH SarabunIT๙" w:hAnsi="TH SarabunIT๙" w:cs="TH SarabunIT๙"/>
          <w:sz w:val="32"/>
          <w:szCs w:val="32"/>
          <w:cs/>
        </w:rPr>
        <w:t>เพื่อสนับสนุนให้การปฏิบัติงานของ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AF29E8">
        <w:rPr>
          <w:rFonts w:ascii="TH SarabunIT๙" w:hAnsi="TH SarabunIT๙" w:cs="TH SarabunIT๙"/>
          <w:sz w:val="32"/>
          <w:szCs w:val="32"/>
          <w:cs/>
        </w:rPr>
        <w:t>และองค์กรมีประสิทธิภาพ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ได้มีการใช้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เครื่องมือทางสถิติและตัวชี้วัด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ๆ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ในการวางแผนอัตรากาลัง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โดยเปรียบเทียบภารกิจการปฏิบัติงานเพื่อเพิ่มประสิทธิภาพในการบริหารและพัฒนาบุคลากรรวมทั้งมีโครงสร้างองค์กรแ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29E8">
        <w:rPr>
          <w:rFonts w:ascii="TH SarabunIT๙" w:hAnsi="TH SarabunIT๙" w:cs="TH SarabunIT๙"/>
          <w:sz w:val="32"/>
          <w:szCs w:val="32"/>
          <w:cs/>
        </w:rPr>
        <w:t>แหน่งอย่างมีประสิทธิภาพ</w:t>
      </w:r>
      <w:r>
        <w:rPr>
          <w:rFonts w:ascii="TH SarabunIT๙" w:hAnsi="TH SarabunIT๙" w:cs="TH SarabunIT๙"/>
          <w:sz w:val="32"/>
          <w:szCs w:val="32"/>
          <w:cs/>
        </w:rPr>
        <w:t>เพื่อบริหารจัด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AF29E8">
        <w:rPr>
          <w:rFonts w:ascii="TH SarabunIT๙" w:hAnsi="TH SarabunIT๙" w:cs="TH SarabunIT๙"/>
          <w:sz w:val="32"/>
          <w:szCs w:val="32"/>
          <w:cs/>
        </w:rPr>
        <w:t>ทรัพยากรบุคคลให้เกิดประโยชน์สูงสุด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นาไปสู่การบรรลุพันธกิจขององค์กรต่อไป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E1327C" w14:textId="77777777" w:rsidR="00AF29E8" w:rsidRPr="00AF29E8" w:rsidRDefault="00AF29E8" w:rsidP="00AF29E8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AF29E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สรรหาและคัดเลือก</w:t>
      </w:r>
      <w:r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55A7D50" w14:textId="77777777" w:rsidR="00AF29E8" w:rsidRPr="00AF29E8" w:rsidRDefault="00AF29E8" w:rsidP="00FE48C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29E8">
        <w:rPr>
          <w:rFonts w:ascii="TH SarabunIT๙" w:hAnsi="TH SarabunIT๙" w:cs="TH SarabunIT๙"/>
          <w:sz w:val="32"/>
          <w:szCs w:val="32"/>
          <w:cs/>
        </w:rPr>
        <w:t>การสรรหาบุคลากรเชิงรุกเป็นสิ่งที่องค์กร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29E8">
        <w:rPr>
          <w:rFonts w:ascii="TH SarabunIT๙" w:hAnsi="TH SarabunIT๙" w:cs="TH SarabunIT๙"/>
          <w:sz w:val="32"/>
          <w:szCs w:val="32"/>
          <w:cs/>
        </w:rPr>
        <w:t>คัญอย่างต่อเนื่องเพื่อให้ได้บุคลากรที่มีคุณภาพ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F0020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AF29E8">
        <w:rPr>
          <w:rFonts w:ascii="TH SarabunIT๙" w:hAnsi="TH SarabunIT๙" w:cs="TH SarabunIT๙"/>
          <w:sz w:val="32"/>
          <w:szCs w:val="32"/>
          <w:cs/>
        </w:rPr>
        <w:t>จึงมีประกาศรับสมัครพนักงานจ้างในระบบเปิด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และการรับโอนย้ายพนักงานส่วนท้องถิ่นตามประกาศคณะกรรมการกลาง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สาหรับการคัดเลือก</w:t>
      </w:r>
      <w:r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อ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29E8">
        <w:rPr>
          <w:rFonts w:ascii="TH SarabunIT๙" w:hAnsi="TH SarabunIT๙" w:cs="TH SarabunIT๙"/>
          <w:sz w:val="32"/>
          <w:szCs w:val="32"/>
          <w:cs/>
        </w:rPr>
        <w:t>คัญกับการคัดเลือกบุคลากร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โดยยึดหลักความรู้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ความสามารถ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คุณลักษณะที่เหมาะสมกับงา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ควบคู่กับความเป็นคนดี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การสรรหาและคัดเลือกบุคลากรจะดาเนินการผ่านการพิจารณาร่วมกันของ</w:t>
      </w:r>
    </w:p>
    <w:p w14:paraId="6B863DBA" w14:textId="77777777" w:rsidR="00AF29E8" w:rsidRPr="00AF29E8" w:rsidRDefault="00AF29E8" w:rsidP="00AF29E8">
      <w:pPr>
        <w:pStyle w:val="Default"/>
        <w:pageBreakBefore/>
        <w:rPr>
          <w:rFonts w:ascii="TH SarabunIT๙" w:hAnsi="TH SarabunIT๙" w:cs="TH SarabunIT๙"/>
          <w:sz w:val="32"/>
          <w:szCs w:val="32"/>
        </w:rPr>
      </w:pPr>
      <w:r w:rsidRPr="00AF29E8">
        <w:rPr>
          <w:rFonts w:ascii="TH SarabunIT๙" w:hAnsi="TH SarabunIT๙" w:cs="TH SarabunIT๙"/>
          <w:sz w:val="32"/>
          <w:szCs w:val="32"/>
          <w:cs/>
        </w:rPr>
        <w:lastRenderedPageBreak/>
        <w:t>คณะกรรมการแผนอัตรากาลัง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F002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</w:rPr>
        <w:t xml:space="preserve">3 </w:t>
      </w:r>
      <w:r w:rsidRPr="00AF29E8">
        <w:rPr>
          <w:rFonts w:ascii="TH SarabunIT๙" w:hAnsi="TH SarabunIT๙" w:cs="TH SarabunIT๙"/>
          <w:sz w:val="32"/>
          <w:szCs w:val="32"/>
          <w:cs/>
        </w:rPr>
        <w:t>ปี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เพื่อให้การคัดเลือกเป็นไปอย่างโปร่งใส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และมีความเหมาะสมกับต</w:t>
      </w:r>
      <w:r w:rsidR="00F002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29E8">
        <w:rPr>
          <w:rFonts w:ascii="TH SarabunIT๙" w:hAnsi="TH SarabunIT๙" w:cs="TH SarabunIT๙"/>
          <w:sz w:val="32"/>
          <w:szCs w:val="32"/>
          <w:cs/>
        </w:rPr>
        <w:t>แหน่งงา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รวมทั้งใช้เทคโนโลยีและเครื่องมือที่ทันสมัยมาสนับสนุน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ซึ่งมุ่งส่งเสริมให้บุคลากรนั้นๆ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ประสบความส</w:t>
      </w:r>
      <w:r w:rsidR="00F002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29E8">
        <w:rPr>
          <w:rFonts w:ascii="TH SarabunIT๙" w:hAnsi="TH SarabunIT๙" w:cs="TH SarabunIT๙"/>
          <w:sz w:val="32"/>
          <w:szCs w:val="32"/>
          <w:cs/>
        </w:rPr>
        <w:t>เร็จในสายวิชาชีพ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Pr="00AF29E8">
        <w:rPr>
          <w:rFonts w:ascii="TH SarabunIT๙" w:hAnsi="TH SarabunIT๙" w:cs="TH SarabunIT๙"/>
          <w:sz w:val="32"/>
          <w:szCs w:val="32"/>
          <w:cs/>
        </w:rPr>
        <w:t>และจะนาไปสู่ความส</w:t>
      </w:r>
      <w:r w:rsidR="00F0020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F29E8">
        <w:rPr>
          <w:rFonts w:ascii="TH SarabunIT๙" w:hAnsi="TH SarabunIT๙" w:cs="TH SarabunIT๙"/>
          <w:sz w:val="32"/>
          <w:szCs w:val="32"/>
          <w:cs/>
        </w:rPr>
        <w:t>เร็จอย่างยั่งยืนขององค์กรต่อไป</w:t>
      </w:r>
      <w:r w:rsidRPr="00AF29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FAF658" w14:textId="77777777" w:rsidR="00AF29E8" w:rsidRPr="00AF29E8" w:rsidRDefault="00F00205" w:rsidP="00F0020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บริหารผลการปฏิบัติงาน</w:t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1C9457E" w14:textId="77777777" w:rsidR="00AF29E8" w:rsidRPr="00AF29E8" w:rsidRDefault="00F00205" w:rsidP="00F002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อ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มีการประเมินผลการปฏิบัติงานของ</w:t>
      </w:r>
      <w:r w:rsidR="00AF29E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อย่างเป็นธรรม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รวมทั้งเป็นไปตามนโยบายและกลยุทธ์ของทุกสายงา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โดยนาระบบตัวชี้วัดผลการปฏิบัติงา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(KPI)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จากเป้าหมายขององค์กรลงสู่ระดับหน่วยงานและบุคคลที่สอดคล้องกับแผนอัตรากาลัง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ตลอดจนประเมินผลขีดความสามารถต่างๆ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Corporate Competency 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นาระบบการบริหารผลการปฏิบัติของพนักงานและผู้บริหารเพื่อนาไปสู่การบรรลุเป้าหมายขององค์กรอย่างมีประสิทธิภาพและประสิทธิผลต่อไป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7BBD1A" w14:textId="77777777" w:rsidR="00AF29E8" w:rsidRPr="00AF29E8" w:rsidRDefault="00F00205" w:rsidP="00F0020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บริหารและพัฒนาทรัพยากรบุคคลด้วยเทคโนโลยีสารสนเทศ</w:t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3126F7B" w14:textId="77777777" w:rsidR="00AF29E8" w:rsidRPr="00AF29E8" w:rsidRDefault="00F00205" w:rsidP="00F002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นาเทคโนโลยีมาประยุกต์ใช้ในการบริหารและพัฒนาทรัพยากรบุคคล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เพื่อสนับสนุนการบริหารทรัพยากรบุคคลให้เกิดความรวดเร็ว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ละเกิดประสิทธิภาพสูงสุด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เช่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การสรรหาและเลือกสรร</w:t>
      </w:r>
      <w:r w:rsidR="00AF29E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(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การประกาศรับโอนย้าย</w:t>
      </w:r>
      <w:r w:rsidR="00AF29E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การรับสมัครพนักงานจ้าง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)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ระบบกระบวนการเอกสารอิเลคทรอนิกส์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ระบบการจัดการข้อมูลความรู้และการประเมินขีดความสามารถ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ละการจัดทาแผนพัฒนาบุคลากร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ระบบการบริหารสวัสดิการสังคม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(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เบี้ยยังชีพผู้สูงอายุ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ผู้พิการ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ละผู้ติดเชื้อ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HIV)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ระบบประกาศการจัดซื้อจัดจ้างภาครัฐผ่านระบบอิเล็กทรอนิคส์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(EGP)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ระบบบันทึกบัญชี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(E-laas)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ระบบศูนย์ข้อมูลบุคลากรท้องถิ่นแห่งชาติ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(LHR)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นอกจากนั้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อ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ได้ใช้ข้อมูลต่างๆ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นี้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ไปใช้สนับสนุนการตัดสินใจและ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หนดนโยบายการบริหารและพัฒนาทรัพยากรบุคคล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ให้องค์กรประสบ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เร็จอย่างยั่งยื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ละเป็นการรองรับ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Thailand 4.0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ต่อไป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4B7DD9" w14:textId="77777777" w:rsidR="00AF29E8" w:rsidRPr="00AF29E8" w:rsidRDefault="00F00205" w:rsidP="00F0020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สวัสดิการและผลตอบแทน</w:t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C27E891" w14:textId="77777777" w:rsidR="00AF29E8" w:rsidRPr="00AF29E8" w:rsidRDefault="00F00205" w:rsidP="00F002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อ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มี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หนดผลตอบแท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สิทธิประโยชน์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ละสวัสดิการต่างๆ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ตามความรับผิดชอบ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สอดคล้องกับความสามารถของพนักงานในทุกระดับภายในองค์กร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โดยมีการประเมินและวิเคราะห์ค่างานตามมาตรฐา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หนด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หน่งให้มีความเป็นปัจจุบันตลอดเวลาและเหมาะสมกับระดับหน้าที่ความรับผิดชอบของแต่ละ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หน่งให้สอดคล้องกับการดาเนินขององค์กร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เพื่อให้พนักงานได้รับผลตอบแท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สิทธิประโยชน์และสวัสดิการที่เป็นไปตามระเบียบ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กฎหมาย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อย่างเป็นธรรม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211CA62" w14:textId="77777777" w:rsidR="00AF29E8" w:rsidRPr="00AF29E8" w:rsidRDefault="00F00205" w:rsidP="00F00205">
      <w:pPr>
        <w:pStyle w:val="Default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สร้างความสัมพันธ์และผูกพันภายในองค์กร</w:t>
      </w:r>
      <w:r w:rsidR="00AF29E8" w:rsidRPr="00AF29E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3F8DE4EC" w14:textId="77777777" w:rsidR="00AF29E8" w:rsidRDefault="00F00205" w:rsidP="00F002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ปอ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คัญอย่างมากกับการสร้างความสัมพันธ์ระหว่างผู้บริหาร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ละ</w:t>
      </w:r>
      <w:r w:rsidR="00AF29E8">
        <w:rPr>
          <w:rFonts w:ascii="TH SarabunIT๙" w:hAnsi="TH SarabunIT๙" w:cs="TH SarabunIT๙"/>
          <w:sz w:val="32"/>
          <w:szCs w:val="32"/>
          <w:cs/>
        </w:rPr>
        <w:t>พนักงานส่วนตำบล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ทุกระดับภายในองค์กร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รวมทั้งการสื่อสารภายในองค์กรแบบ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2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ทาง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(Two way Communication)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เพื่อรับฟังความคิดเห็นต่างๆ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ลกเปลี่ยนแนวคิดมุมมอง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เสนอแนวคิด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ๆ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เชิงสร้างสรรค์ของพนักงา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ล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ผลที่ได้ไปปรับปรุงแนวทาง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เนินงานและกระบวนการต่างๆ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ให้มีประสิทธิภาพมากยิ่งขึ้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สร้างทีมงาน (</w:t>
      </w:r>
      <w:r w:rsidRPr="00EE64E4">
        <w:rPr>
          <w:rFonts w:ascii="TH SarabunIT๙" w:hAnsi="TH SarabunIT๙" w:cs="TH SarabunIT๙"/>
          <w:sz w:val="32"/>
          <w:szCs w:val="32"/>
        </w:rPr>
        <w:t>Team Building</w:t>
      </w:r>
      <w:r w:rsidRPr="00AF29E8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ละส่งเสริมการทางานเป็นทีม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(Team of Profesionals)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โดยมุ่งเน้นการสร้างค่านิยมและวัฒนธรรมองค์กรให้เกิดการประสานงานและการทางานร่วมกันอย่างมีประสิทธิภาพ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ซึ่งในปีที่ผ่านมาองค์การบริหารส่วนตำบลปอจึงจัดกิจกรรมต่างๆ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มากมาย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เช่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การจัดกิจกรรมทาความสะอาดในสา</w:t>
      </w:r>
      <w:r>
        <w:rPr>
          <w:rFonts w:ascii="TH SarabunIT๙" w:hAnsi="TH SarabunIT๙" w:cs="TH SarabunIT๙"/>
          <w:sz w:val="32"/>
          <w:szCs w:val="32"/>
        </w:rPr>
        <w:t>e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นักงาน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(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5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ส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852E4" w:rsidRPr="001852E4">
        <w:rPr>
          <w:rFonts w:ascii="TH SarabunIT๙" w:hAnsi="TH SarabunIT๙" w:cs="TH SarabunIT๙"/>
          <w:sz w:val="32"/>
          <w:szCs w:val="32"/>
          <w:cs/>
        </w:rPr>
        <w:t>จัดโครงการฝึกอบรม</w:t>
      </w:r>
      <w:r w:rsidR="001852E4" w:rsidRPr="001852E4">
        <w:rPr>
          <w:rFonts w:ascii="TH SarabunIT๙" w:hAnsi="TH SarabunIT๙" w:cs="TH SarabunIT๙" w:hint="cs"/>
          <w:sz w:val="32"/>
          <w:szCs w:val="32"/>
          <w:cs/>
        </w:rPr>
        <w:t>เพิ่มประสิทธิภาพการปฏิบัติงานเชิงสร้างสรรค์และการทำงานเป็นทีม</w:t>
      </w:r>
      <w:r w:rsidR="001852E4">
        <w:rPr>
          <w:rFonts w:ascii="TH SarabunIT๙" w:hAnsi="TH SarabunIT๙" w:cs="TH SarabunIT๙" w:hint="cs"/>
          <w:sz w:val="32"/>
          <w:szCs w:val="32"/>
          <w:cs/>
        </w:rPr>
        <w:t xml:space="preserve">  (ภายใต้กิจกรรมละลายพฤติกรรม</w:t>
      </w:r>
      <w:r w:rsidR="001852E4">
        <w:rPr>
          <w:rFonts w:ascii="TH SarabunIT๙" w:hAnsi="TH SarabunIT๙" w:cs="TH SarabunIT๙"/>
          <w:sz w:val="32"/>
          <w:szCs w:val="32"/>
        </w:rPr>
        <w:t xml:space="preserve"> </w:t>
      </w:r>
      <w:r w:rsidR="001852E4" w:rsidRPr="00EE64E4">
        <w:rPr>
          <w:rFonts w:ascii="TH SarabunIT๙" w:hAnsi="TH SarabunIT๙" w:cs="TH SarabunIT๙"/>
          <w:sz w:val="32"/>
          <w:szCs w:val="32"/>
        </w:rPr>
        <w:t>walk rally</w:t>
      </w:r>
      <w:r w:rsidR="001852E4" w:rsidRPr="00EE64E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52E4"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="001852E4" w:rsidRPr="00EE64E4">
        <w:rPr>
          <w:rFonts w:ascii="TH SarabunIT๙" w:hAnsi="TH SarabunIT๙" w:cs="TH SarabunIT๙"/>
          <w:sz w:val="32"/>
          <w:szCs w:val="32"/>
          <w:cs/>
        </w:rPr>
        <w:t xml:space="preserve">การสร้างทีมงาน </w:t>
      </w:r>
      <w:r w:rsidR="001852E4" w:rsidRPr="00EE64E4">
        <w:rPr>
          <w:rFonts w:ascii="TH SarabunIT๙" w:hAnsi="TH SarabunIT๙" w:cs="TH SarabunIT๙"/>
          <w:sz w:val="32"/>
          <w:szCs w:val="32"/>
        </w:rPr>
        <w:t>Team Building</w:t>
      </w:r>
      <w:r w:rsidR="001852E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52E4" w:rsidRPr="00EE64E4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การแข่งขันกีฬาท้องถิ่นสัมพันธ์ระหว่างองค์กรปกครองท้องถิ่นในเขตอำเภอเวียงแก่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การแข่งขันกีฬาระหว่างหน่วยงานราชการ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หน่วยงานรัฐวิสาหกิจ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และองค์กรเอกช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ในเขตอำเภอเวียงแก่น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AF29E8" w:rsidRPr="00AF29E8">
        <w:rPr>
          <w:rFonts w:ascii="TH SarabunIT๙" w:hAnsi="TH SarabunIT๙" w:cs="TH SarabunIT๙"/>
          <w:sz w:val="32"/>
          <w:szCs w:val="32"/>
          <w:cs/>
        </w:rPr>
        <w:t>การจัดกิจกรรมจิตอาสาร่วมกับประชาชนทั่วไป</w:t>
      </w:r>
      <w:r w:rsidR="00AF29E8" w:rsidRPr="00AF29E8">
        <w:rPr>
          <w:rFonts w:ascii="TH SarabunIT๙" w:hAnsi="TH SarabunIT๙" w:cs="TH SarabunIT๙"/>
          <w:sz w:val="32"/>
          <w:szCs w:val="32"/>
        </w:rPr>
        <w:t xml:space="preserve"> </w:t>
      </w:r>
      <w:r w:rsidR="001852E4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41940AF9" w14:textId="77777777" w:rsidR="001852E4" w:rsidRDefault="001852E4" w:rsidP="00F002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75D91B" w14:textId="77777777" w:rsidR="001852E4" w:rsidRDefault="001852E4" w:rsidP="00F0020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852E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ตามนโยบายการบริหารทรัพยากรบุคคล</w:t>
      </w:r>
    </w:p>
    <w:p w14:paraId="2F16DB2B" w14:textId="77777777" w:rsidR="001852E4" w:rsidRDefault="001852E4" w:rsidP="00F0020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นโยบายด้านการวิเคราะห์อัตรากำลั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30"/>
      </w:tblGrid>
      <w:tr w:rsidR="001852E4" w14:paraId="39A288D8" w14:textId="77777777" w:rsidTr="001852E4">
        <w:tc>
          <w:tcPr>
            <w:tcW w:w="4219" w:type="dxa"/>
          </w:tcPr>
          <w:p w14:paraId="1AE2CBDA" w14:textId="77777777" w:rsidR="001852E4" w:rsidRDefault="001852E4" w:rsidP="001852E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30" w:type="dxa"/>
          </w:tcPr>
          <w:p w14:paraId="09B32BC3" w14:textId="77777777" w:rsidR="001852E4" w:rsidRDefault="001852E4" w:rsidP="001852E4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1852E4" w14:paraId="63F9DFA6" w14:textId="77777777" w:rsidTr="001852E4">
        <w:tc>
          <w:tcPr>
            <w:tcW w:w="4219" w:type="dxa"/>
          </w:tcPr>
          <w:p w14:paraId="2B68985E" w14:textId="77777777" w:rsidR="001852E4" w:rsidRPr="001852E4" w:rsidRDefault="001852E4" w:rsidP="00F0020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852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อัตรากำลัง</w:t>
            </w:r>
          </w:p>
        </w:tc>
        <w:tc>
          <w:tcPr>
            <w:tcW w:w="5330" w:type="dxa"/>
          </w:tcPr>
          <w:p w14:paraId="66AA1614" w14:textId="77777777" w:rsidR="001852E4" w:rsidRPr="00AF29E8" w:rsidRDefault="001852E4" w:rsidP="001852E4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ใช้แผนอัตรากาลัง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อ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วิเคราะห์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ลัง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อัตรากาลั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ในแต่ละส่วนราชการ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และ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ไปสู่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หน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ดับ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ลัง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ปอพิจารณา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61DE57E" w14:textId="77777777" w:rsidR="001852E4" w:rsidRPr="0005159E" w:rsidRDefault="001852E4" w:rsidP="0005159E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ประเมินผล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ับปรุงแผน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ลัง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ต่อเนื่อง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าไปสู่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หนด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นวน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ลด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จ</w:t>
            </w:r>
            <w:r w:rsidR="00051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นวน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เสนอ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เชียงราย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="000515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="00051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หรั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ส่วนตำบล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ให้ด</w:t>
            </w:r>
            <w:r w:rsidR="00051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รงต</w:t>
            </w:r>
            <w:r w:rsidR="00051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ที่สูงขึ้น</w:t>
            </w:r>
            <w:r w:rsidR="0005159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เพิ่มอัตราก</w:t>
            </w:r>
            <w:r w:rsidR="00051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ลังข้าราชการ</w:t>
            </w:r>
            <w:r w:rsidRPr="00AF29E8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="0005159E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เปลี่ยนต</w:t>
            </w:r>
            <w:r w:rsidR="0005159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พนักงานจ้างทั่วไปเป็น</w:t>
            </w:r>
            <w:r w:rsidR="0005159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F29E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ตามภารกิจ</w:t>
            </w:r>
          </w:p>
        </w:tc>
      </w:tr>
    </w:tbl>
    <w:p w14:paraId="0405CB16" w14:textId="77777777" w:rsidR="001852E4" w:rsidRPr="001852E4" w:rsidRDefault="001852E4" w:rsidP="00F0020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D4CAE0E" w14:textId="77777777" w:rsidR="003C29EB" w:rsidRDefault="003C29EB" w:rsidP="003C29EB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นโยบายด้านการสรรหาและการตัดเลือ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30"/>
      </w:tblGrid>
      <w:tr w:rsidR="003C29EB" w14:paraId="381CF769" w14:textId="77777777" w:rsidTr="00227213">
        <w:tc>
          <w:tcPr>
            <w:tcW w:w="4219" w:type="dxa"/>
          </w:tcPr>
          <w:p w14:paraId="31BE4F97" w14:textId="77777777" w:rsidR="003C29EB" w:rsidRDefault="003C29EB" w:rsidP="0022721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30" w:type="dxa"/>
          </w:tcPr>
          <w:p w14:paraId="6D001B1C" w14:textId="77777777" w:rsidR="003C29EB" w:rsidRDefault="003C29EB" w:rsidP="0022721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3C29EB" w14:paraId="6EC293D1" w14:textId="77777777" w:rsidTr="00227213">
        <w:tc>
          <w:tcPr>
            <w:tcW w:w="4219" w:type="dxa"/>
          </w:tcPr>
          <w:p w14:paraId="4A4C42E6" w14:textId="77777777" w:rsidR="003C29EB" w:rsidRDefault="003C29EB" w:rsidP="003C29EB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สรรหาและคัดเลือก</w:t>
            </w:r>
            <w:r>
              <w:rPr>
                <w:sz w:val="32"/>
                <w:szCs w:val="32"/>
              </w:rPr>
              <w:t xml:space="preserve"> </w:t>
            </w:r>
          </w:p>
          <w:p w14:paraId="6AAF3D88" w14:textId="77777777" w:rsidR="003C29EB" w:rsidRPr="001852E4" w:rsidRDefault="003C29EB" w:rsidP="0022721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0" w:type="dxa"/>
          </w:tcPr>
          <w:p w14:paraId="5FD86B49" w14:textId="77777777" w:rsidR="003C29EB" w:rsidRPr="003C29EB" w:rsidRDefault="003C29E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มีแนวทางการปฏิบัติการสรรหาตามวิธีและหลักเกณฑ์ของคณะกรรมการ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ียงราย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หนด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98CA68" w14:textId="77777777" w:rsidR="003C29EB" w:rsidRPr="003C29EB" w:rsidRDefault="003C29E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ตามกรอบระยะเวลาในการสรรหา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ุ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ต่งตั้ง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ตาม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มติ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ชัดเจน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C99A70F" w14:textId="77777777" w:rsidR="003C29EB" w:rsidRPr="003C29EB" w:rsidRDefault="003C29E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และสามารถสรรหา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ุ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ต่งต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ได้ตามกรอบ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ลัง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DAADBE5" w14:textId="77777777" w:rsidR="003C29EB" w:rsidRPr="003C29EB" w:rsidRDefault="003C29E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และสามารถสรรหาพนักงานจ้างได้ตามกรอบอัตร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3C29EB">
              <w:rPr>
                <w:rFonts w:ascii="TH SarabunIT๙" w:hAnsi="TH SarabunIT๙" w:cs="TH SarabunIT๙"/>
                <w:sz w:val="32"/>
                <w:szCs w:val="32"/>
                <w:cs/>
              </w:rPr>
              <w:t>ลัง</w:t>
            </w:r>
            <w:r w:rsidRPr="003C29E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39AD9889" w14:textId="77777777" w:rsidR="002A4E0F" w:rsidRDefault="002A4E0F" w:rsidP="00F002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3C190EA" w14:textId="77777777" w:rsidR="002A4E0F" w:rsidRPr="002A4E0F" w:rsidRDefault="002A4E0F" w:rsidP="002A4E0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A4E0F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2A4E0F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ด้านการบริหารผลการปฏิบัติงา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30"/>
      </w:tblGrid>
      <w:tr w:rsidR="002A4E0F" w14:paraId="25F6C421" w14:textId="77777777" w:rsidTr="00227213">
        <w:tc>
          <w:tcPr>
            <w:tcW w:w="4219" w:type="dxa"/>
          </w:tcPr>
          <w:p w14:paraId="43E15658" w14:textId="77777777" w:rsidR="002A4E0F" w:rsidRDefault="002A4E0F" w:rsidP="0022721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30" w:type="dxa"/>
          </w:tcPr>
          <w:p w14:paraId="36BA590B" w14:textId="77777777" w:rsidR="002A4E0F" w:rsidRDefault="002A4E0F" w:rsidP="0022721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2A4E0F" w14:paraId="71360B1B" w14:textId="77777777" w:rsidTr="00227213">
        <w:tc>
          <w:tcPr>
            <w:tcW w:w="4219" w:type="dxa"/>
          </w:tcPr>
          <w:p w14:paraId="06CEE442" w14:textId="77777777" w:rsidR="002A4E0F" w:rsidRDefault="002A4E0F" w:rsidP="002A4E0F">
            <w:pPr>
              <w:pStyle w:val="Default"/>
              <w:jc w:val="thaiDistribute"/>
              <w:rPr>
                <w:sz w:val="32"/>
                <w:szCs w:val="32"/>
              </w:rPr>
            </w:pPr>
            <w:r>
              <w:rPr>
                <w:sz w:val="32"/>
                <w:szCs w:val="32"/>
                <w:cs/>
              </w:rPr>
              <w:t>การบริหารผลการปฏิบัติงาน</w:t>
            </w:r>
            <w:r>
              <w:rPr>
                <w:sz w:val="32"/>
                <w:szCs w:val="32"/>
              </w:rPr>
              <w:t xml:space="preserve"> </w:t>
            </w:r>
          </w:p>
          <w:p w14:paraId="4A176947" w14:textId="77777777" w:rsidR="002A4E0F" w:rsidRPr="001852E4" w:rsidRDefault="002A4E0F" w:rsidP="0022721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0" w:type="dxa"/>
          </w:tcPr>
          <w:p w14:paraId="7F2EB68F" w14:textId="77777777" w:rsidR="002A4E0F" w:rsidRPr="002A4E0F" w:rsidRDefault="002A4E0F" w:rsidP="002A4E0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หลักเกณฑ์และวิธีการประเมินผลการปฏิบัติราชการ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เมินผลการปฏิบัติงาน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หรับเลื่อนขั้นเงินเดือนของข้าราชการ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เลื่อนค่าตอบแทนของพนักงานจ้าง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1E9020" w14:textId="77777777" w:rsidR="002A4E0F" w:rsidRPr="002A4E0F" w:rsidRDefault="002A4E0F" w:rsidP="002A4E0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2. KPI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บุคคลสอดคล้องกับมาตรฐาน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หนด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กอง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ชการ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หนดเป็นเงื่อนไขในการคัดเลือกบุคคลที่มีทักษะ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มรรถนะสูง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ก้าวหน้าในอาชีพ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เงื่อนไขใน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หนดระดับ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ให้สูงขึ้น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58BDEFD" w14:textId="77777777" w:rsidR="002A4E0F" w:rsidRPr="002A4E0F" w:rsidRDefault="002A4E0F" w:rsidP="002A4E0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4E0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3.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ที่ได้สามารถ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แนกความแตกต่างและจัด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ดับผลการปฏิบัติงานของพนักงานได้อย่างชัดเจนและและมีประสิทธิภาพ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ประกอบการปรับปรุงและพัฒนาคุณภาพงานของข้าราชการในแต่ละ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แหน่ง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การ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F64EB3" w14:textId="77777777" w:rsidR="002A4E0F" w:rsidRPr="002A4E0F" w:rsidRDefault="002A4E0F" w:rsidP="002A4E0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หรือเป็นแรงจูงใจ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ให้ปฏิบัติงานอย่างเต็มความสามารถและแข่งขันกันด้วยผลงาน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41550218" w14:textId="77777777" w:rsidR="002A4E0F" w:rsidRDefault="002A4E0F" w:rsidP="00F002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53E3326" w14:textId="77777777" w:rsidR="002A4E0F" w:rsidRPr="00F271BF" w:rsidRDefault="002A4E0F" w:rsidP="00F0020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71BF">
        <w:rPr>
          <w:rFonts w:ascii="TH SarabunIT๙" w:hAnsi="TH SarabunIT๙" w:cs="TH SarabunIT๙"/>
          <w:b/>
          <w:bCs/>
          <w:sz w:val="32"/>
          <w:szCs w:val="32"/>
          <w:cs/>
        </w:rPr>
        <w:t>4. นโยบายด้านการบริหารและพัฒนาทรัพยากรบุคคลด้วยเทคโนโลยีสารสนเท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30"/>
      </w:tblGrid>
      <w:tr w:rsidR="002A4E0F" w14:paraId="4352240E" w14:textId="77777777" w:rsidTr="00227213">
        <w:tc>
          <w:tcPr>
            <w:tcW w:w="4219" w:type="dxa"/>
          </w:tcPr>
          <w:p w14:paraId="6E3D303D" w14:textId="77777777" w:rsidR="002A4E0F" w:rsidRDefault="002A4E0F" w:rsidP="0022721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30" w:type="dxa"/>
          </w:tcPr>
          <w:p w14:paraId="3C7082AE" w14:textId="77777777" w:rsidR="002A4E0F" w:rsidRDefault="002A4E0F" w:rsidP="0022721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83573B" w:rsidRPr="003C29EB" w14:paraId="13484192" w14:textId="77777777" w:rsidTr="00227213">
        <w:tc>
          <w:tcPr>
            <w:tcW w:w="4219" w:type="dxa"/>
          </w:tcPr>
          <w:p w14:paraId="413DF491" w14:textId="77777777" w:rsidR="0083573B" w:rsidRPr="002A4E0F" w:rsidRDefault="0083573B" w:rsidP="002A4E0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พัฒนาทรัพยากรบุคคลด้วย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0DC4375" w14:textId="77777777" w:rsidR="0083573B" w:rsidRPr="002A4E0F" w:rsidRDefault="0083573B" w:rsidP="002A4E0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A4E0F">
              <w:rPr>
                <w:rFonts w:ascii="TH SarabunIT๙" w:hAnsi="TH SarabunIT๙" w:cs="TH SarabunIT๙"/>
                <w:sz w:val="32"/>
                <w:szCs w:val="32"/>
                <w:cs/>
              </w:rPr>
              <w:t>เทคโนโลยีสารสนเทศ</w:t>
            </w:r>
            <w:r w:rsidRPr="002A4E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330" w:type="dxa"/>
          </w:tcPr>
          <w:p w14:paraId="1D149EBF" w14:textId="77777777" w:rsidR="0083573B" w:rsidRPr="0083573B" w:rsidRDefault="0083573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ช้เทคโนโลยีสารสนเทศในระบบงานหรือระบบการให้บริการด้านการบริหารทรัพยากรบุคคล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B1AC48E" w14:textId="77777777" w:rsidR="0083573B" w:rsidRPr="0083573B" w:rsidRDefault="0083573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เทคโนโลยีสารสนเทศในการจัดเก็บข้อมูล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CF33F49" w14:textId="77777777" w:rsidR="0083573B" w:rsidRPr="0083573B" w:rsidRDefault="0083573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บุคคลขององค์กร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ACF9E72" w14:textId="77777777" w:rsidR="0083573B" w:rsidRPr="0083573B" w:rsidRDefault="0083573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ับปรุงฐานข้อมูลเกี่ยวกับบุคคลในระบบเทคโนโลยีสารสนเทศอย่างสม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เสมอ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9FE6DD5" w14:textId="77777777" w:rsidR="0083573B" w:rsidRPr="0083573B" w:rsidRDefault="0083573B" w:rsidP="0083573B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พัฒนาระบบงานหรือระบบการให้บริการด้านการบริหารทรัพยากรบุคคลที่สามารถเชื่อมโยงกับระบบเทคโนโลยีสารสนเทศฐานข้อมูลเกี่ยวกับบุคคลได้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0C845F0" w14:textId="77777777" w:rsidR="0083573B" w:rsidRPr="0083573B" w:rsidRDefault="0083573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ระบบสารสนเทศทรัพยากรบุคคล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E3005EB" w14:textId="77777777" w:rsidR="0083573B" w:rsidRPr="0083573B" w:rsidRDefault="0083573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ของข้าราการ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ครู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35FDA6B" w14:textId="77777777" w:rsidR="0083573B" w:rsidRPr="0083573B" w:rsidRDefault="0083573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HR </w:t>
            </w:r>
          </w:p>
          <w:p w14:paraId="2F4B10BE" w14:textId="77777777" w:rsidR="0083573B" w:rsidRPr="0083573B" w:rsidRDefault="0083573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3573B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ระบบ</w:t>
            </w: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 E-laas, E-office, E-plan </w:t>
            </w:r>
          </w:p>
          <w:p w14:paraId="6DCE02A4" w14:textId="77777777" w:rsidR="0083573B" w:rsidRPr="0083573B" w:rsidRDefault="0083573B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83573B">
              <w:rPr>
                <w:rFonts w:ascii="TH SarabunIT๙" w:hAnsi="TH SarabunIT๙" w:cs="TH SarabunIT๙"/>
                <w:sz w:val="32"/>
                <w:szCs w:val="32"/>
              </w:rPr>
              <w:t xml:space="preserve">E-gp, ccis </w:t>
            </w:r>
          </w:p>
        </w:tc>
      </w:tr>
    </w:tbl>
    <w:p w14:paraId="56083868" w14:textId="77777777" w:rsidR="002A4E0F" w:rsidRDefault="002A4E0F" w:rsidP="00F002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468DABB" w14:textId="77777777" w:rsidR="00F271BF" w:rsidRPr="00F271BF" w:rsidRDefault="00F271BF" w:rsidP="00F271B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71B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27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271BF">
        <w:rPr>
          <w:b/>
          <w:bCs/>
          <w:sz w:val="32"/>
          <w:szCs w:val="32"/>
          <w:cs/>
        </w:rPr>
        <w:t>นโยบายด้านสวัสดิการและผลตอบแท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30"/>
      </w:tblGrid>
      <w:tr w:rsidR="00F271BF" w14:paraId="5D3E3D69" w14:textId="77777777" w:rsidTr="00227213">
        <w:tc>
          <w:tcPr>
            <w:tcW w:w="4219" w:type="dxa"/>
          </w:tcPr>
          <w:p w14:paraId="159BEF75" w14:textId="77777777" w:rsidR="00F271BF" w:rsidRDefault="00F271BF" w:rsidP="0022721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30" w:type="dxa"/>
          </w:tcPr>
          <w:p w14:paraId="1A3E25D6" w14:textId="77777777" w:rsidR="00F271BF" w:rsidRDefault="00F271BF" w:rsidP="0022721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F271BF" w:rsidRPr="003C29EB" w14:paraId="39919D7D" w14:textId="77777777" w:rsidTr="00227213">
        <w:tc>
          <w:tcPr>
            <w:tcW w:w="4219" w:type="dxa"/>
          </w:tcPr>
          <w:p w14:paraId="37C6C79A" w14:textId="77777777" w:rsidR="00F271BF" w:rsidRPr="00F271BF" w:rsidRDefault="00F271BF" w:rsidP="00F271BF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สวัสดิการและผลตอบแทน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FE42C58" w14:textId="77777777" w:rsidR="00F271BF" w:rsidRPr="00F271BF" w:rsidRDefault="00F271BF" w:rsidP="0022721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330" w:type="dxa"/>
          </w:tcPr>
          <w:p w14:paraId="4F861E29" w14:textId="77777777" w:rsidR="00F271BF" w:rsidRP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เหน็จ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นาญข้าราชการส่วนท้องถิ่น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7)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. 2548 </w:t>
            </w:r>
          </w:p>
          <w:p w14:paraId="673FDDD7" w14:textId="77777777" w:rsidR="00F271BF" w:rsidRP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ระเบียบกระทรวงมหาดไทย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สวัสดิการเกี่ยวกับการรักษาพยาบาลพนักงานส่วนท้องถิ่น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.2541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ถึง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2549 </w:t>
            </w:r>
          </w:p>
          <w:p w14:paraId="182E5DDF" w14:textId="77777777" w:rsidR="00F271BF" w:rsidRP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ระเบียบกระทรวงมหาดไทย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สวัสดิการเกี่ยวกับการศึกษาของบุตรพนักงานส่วนท้องถิ่น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.2541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ถึง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2549 </w:t>
            </w:r>
          </w:p>
          <w:p w14:paraId="45D3E28B" w14:textId="77777777" w:rsidR="00F271BF" w:rsidRP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ระเบียบกระทรวงมหาดไทย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ค่าเช่าบ้านของข้าราชการส่วนท้องถิ่น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2548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แก้ไขถึง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2559 </w:t>
            </w:r>
          </w:p>
          <w:p w14:paraId="6CA6C09D" w14:textId="77777777" w:rsidR="00F271BF" w:rsidRP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ระเบียบคณะกรรมการ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และวิธีการขอรับเงินค่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ขวัญของพนักงานส่วนท้องถิ่นและลูกจ้างขององค์กรปกครองส่วนท้องถิ่น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. 2548 </w:t>
            </w:r>
          </w:p>
          <w:p w14:paraId="54384A3C" w14:textId="77777777" w:rsidR="00F271BF" w:rsidRP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71BF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6.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ตามประกาศ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หนดเงื่อนไขและวิธีการ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หนดประโยชน์ตอบแทนอื่นเป็นกรณีพิเศษอันมีลักษณะเป็นเงินรางวัลประจาปี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หรับ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และพนักงานจ้าง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.2558 </w:t>
            </w:r>
          </w:p>
          <w:p w14:paraId="0E84BBBD" w14:textId="77777777" w:rsidR="00F271BF" w:rsidRP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7.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คณะกรรมการ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1522F045" w14:textId="77777777" w:rsidR="00F271BF" w:rsidRP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เชียงราย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หนดหลักเกณฑ์เกี่ยวกับการ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786839CA" w14:textId="77777777" w:rsidR="00F271BF" w:rsidRP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ให้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ลูกจ้าง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17DF976" w14:textId="77777777" w:rsid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เงินเพิ่มการครองชีพชั่วครา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ฉบับที่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 2) 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271BF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F271BF">
              <w:rPr>
                <w:rFonts w:ascii="TH SarabunIT๙" w:hAnsi="TH SarabunIT๙" w:cs="TH SarabunIT๙"/>
                <w:sz w:val="32"/>
                <w:szCs w:val="32"/>
              </w:rPr>
              <w:t xml:space="preserve">.2558 </w:t>
            </w:r>
          </w:p>
          <w:p w14:paraId="68D8001A" w14:textId="77777777" w:rsid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ระเบียบกองทุนสวัสดิการองค์การบริหารส่วนตำบลปอ</w:t>
            </w:r>
          </w:p>
          <w:p w14:paraId="4188D64A" w14:textId="7E847E2D" w:rsidR="00F271BF" w:rsidRPr="00F271BF" w:rsidRDefault="00F271BF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  25</w:t>
            </w:r>
            <w:r w:rsidR="00B810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</w:tr>
    </w:tbl>
    <w:p w14:paraId="22539EA0" w14:textId="77777777" w:rsidR="0083573B" w:rsidRDefault="0083573B" w:rsidP="00F002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F92E46" w14:textId="77777777" w:rsidR="004649C2" w:rsidRPr="00F271BF" w:rsidRDefault="004649C2" w:rsidP="004649C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271BF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F271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F271BF">
        <w:rPr>
          <w:b/>
          <w:bCs/>
          <w:sz w:val="32"/>
          <w:szCs w:val="32"/>
          <w:cs/>
        </w:rPr>
        <w:t>นโยบายด้าน</w:t>
      </w:r>
      <w:r>
        <w:rPr>
          <w:rFonts w:hint="cs"/>
          <w:b/>
          <w:bCs/>
          <w:sz w:val="32"/>
          <w:szCs w:val="32"/>
          <w:cs/>
        </w:rPr>
        <w:t>การสร้างความสัมพันธ์และผูกพันภายในองค์ก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5330"/>
      </w:tblGrid>
      <w:tr w:rsidR="004649C2" w14:paraId="546E359C" w14:textId="77777777" w:rsidTr="00227213">
        <w:tc>
          <w:tcPr>
            <w:tcW w:w="4219" w:type="dxa"/>
          </w:tcPr>
          <w:p w14:paraId="7E711E93" w14:textId="77777777" w:rsidR="004649C2" w:rsidRDefault="004649C2" w:rsidP="0022721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330" w:type="dxa"/>
          </w:tcPr>
          <w:p w14:paraId="54AEE403" w14:textId="77777777" w:rsidR="004649C2" w:rsidRDefault="004649C2" w:rsidP="0022721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649C2" w:rsidRPr="003C29EB" w14:paraId="0F242C1A" w14:textId="77777777" w:rsidTr="00227213">
        <w:tc>
          <w:tcPr>
            <w:tcW w:w="4219" w:type="dxa"/>
          </w:tcPr>
          <w:p w14:paraId="230B7871" w14:textId="77777777" w:rsidR="004649C2" w:rsidRPr="004649C2" w:rsidRDefault="004649C2" w:rsidP="0022721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สัมพันธ์และผูกพันภายในองค์กร</w:t>
            </w:r>
          </w:p>
        </w:tc>
        <w:tc>
          <w:tcPr>
            <w:tcW w:w="5330" w:type="dxa"/>
          </w:tcPr>
          <w:p w14:paraId="0A184791" w14:textId="77777777" w:rsidR="004649C2" w:rsidRPr="004649C2" w:rsidRDefault="004649C2" w:rsidP="004649C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อุปกรณ์ใน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งานและกระบว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ัมพันธ์ขั้นพื้นฐานเพื่อ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นวยความสะดวกในการปฏิบัติงานให้กับบุคลากร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07E4836" w14:textId="77777777" w:rsidR="004649C2" w:rsidRPr="004649C2" w:rsidRDefault="004649C2" w:rsidP="004649C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ิจกรรมการพัฒนาคุณภาพชีวิตของ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วนตำบล พนักงานจ้าง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ท้อนภาพการทางานขอ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Big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Cleaning Day, Sport Day,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จิตอาสา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พนักงานทุกคนร่วมมือกันจัด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บรรยากาศในการ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ภ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ภาพลักษณ์ที่ดีของส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นักงานให้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บุคคลทั่วไปได้ทราบและเข้าใจ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67A524D8" w14:textId="77777777" w:rsidR="004649C2" w:rsidRPr="004649C2" w:rsidRDefault="004649C2" w:rsidP="004649C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ได้จัดประชุม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 พนักงานจ้าง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ประจา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บุคลากรในสังกัดได้ให้ข้อเสนอแนะความคิดเห็นตลอดจนปัญหาอุปสรรคในการปฏิบัติงานเพื่อสร้างการยอมรับทบทวนและแก้ปัญหาอันเป็นการสร้างความ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835B85" w14:textId="77777777" w:rsidR="004649C2" w:rsidRPr="004649C2" w:rsidRDefault="004649C2" w:rsidP="004649C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ผูกพันที่ดีในองค์กร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B5ACA1E" w14:textId="77777777" w:rsidR="004649C2" w:rsidRPr="004649C2" w:rsidRDefault="004649C2" w:rsidP="004649C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ตำบล พนักงานจ้าง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เข้าร่วมกิจกรรม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สร้างคุณธรรม จริยธรรม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สร้างความโปร่งใส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ฏิบัติราชการ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ปอ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จัดขึ้น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ี่จัดร่วมกับหน่วยงานอื่น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มารถประยุกต์หลักธรรมต่างๆ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มาใช้ใน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ราชการ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508C1B5" w14:textId="77777777" w:rsidR="004649C2" w:rsidRPr="004649C2" w:rsidRDefault="004649C2" w:rsidP="004649C2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จ้าหน้าที่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ิจกรรมการแข่งขันกีฬาท้องถิ่นสัมพันธ์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แก่น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แข่งขันกีฬาเพื่อเชื่อมความสัมพันธ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หน่วยงานราช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ฐวิสาหกิ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งค์กรเอกชนในเขต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ียงแก่น</w:t>
            </w:r>
          </w:p>
          <w:p w14:paraId="7BFC0A4D" w14:textId="77777777" w:rsidR="004649C2" w:rsidRPr="004649C2" w:rsidRDefault="004649C2" w:rsidP="004649C2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4649C2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6.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จ้าหน้าที่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ทุกระดับ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ิจกรรมการพัฒนาบุคลากรให้มีความผูกพันและอยู่กับองค์กรตลอดจนผู้บริหารทุกระดับเป็นต้นแบบและแสดงแบบอย่างที่ดีในด้านจริยธรรม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คุณธรรมและ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โปร่งใสใน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4649C2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ขององค์กร</w:t>
            </w:r>
            <w:r w:rsidRPr="004649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</w:tbl>
    <w:p w14:paraId="79BCAC4C" w14:textId="77777777" w:rsidR="004649C2" w:rsidRDefault="004649C2" w:rsidP="00F0020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62ACB0E" w14:textId="77777777" w:rsidR="00926D6F" w:rsidRPr="00926D6F" w:rsidRDefault="00926D6F" w:rsidP="00926D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6D6F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ติดตามผลให้กระท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926D6F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  <w:r w:rsidRPr="00926D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BCC435" w14:textId="77777777" w:rsidR="00926D6F" w:rsidRPr="00926D6F" w:rsidRDefault="00926D6F" w:rsidP="00926D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6D6F">
        <w:rPr>
          <w:rFonts w:ascii="TH SarabunIT๙" w:hAnsi="TH SarabunIT๙" w:cs="TH SarabunIT๙"/>
          <w:sz w:val="32"/>
          <w:szCs w:val="32"/>
        </w:rPr>
        <w:t xml:space="preserve">1. </w:t>
      </w:r>
      <w:r w:rsidRPr="00926D6F">
        <w:rPr>
          <w:rFonts w:ascii="TH SarabunIT๙" w:hAnsi="TH SarabunIT๙" w:cs="TH SarabunIT๙"/>
          <w:sz w:val="32"/>
          <w:szCs w:val="32"/>
          <w:cs/>
        </w:rPr>
        <w:t>มอบหมายงานให้ปฏิบัติด้วยตนเอง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C00336" w14:textId="77777777" w:rsidR="00926D6F" w:rsidRPr="00926D6F" w:rsidRDefault="00926D6F" w:rsidP="00926D6F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926D6F">
        <w:rPr>
          <w:rFonts w:ascii="TH SarabunIT๙" w:hAnsi="TH SarabunIT๙" w:cs="TH SarabunIT๙"/>
          <w:sz w:val="32"/>
          <w:szCs w:val="32"/>
        </w:rPr>
        <w:t xml:space="preserve">2. </w:t>
      </w:r>
      <w:r w:rsidRPr="00926D6F">
        <w:rPr>
          <w:rFonts w:ascii="TH SarabunIT๙" w:hAnsi="TH SarabunIT๙" w:cs="TH SarabunIT๙"/>
          <w:sz w:val="32"/>
          <w:szCs w:val="32"/>
          <w:cs/>
        </w:rPr>
        <w:t>เปิดโอกาสให้ซักถามข้อสงสัยได้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ในกรณีที่มีปัญหา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7482648" w14:textId="77777777" w:rsidR="00926D6F" w:rsidRPr="00926D6F" w:rsidRDefault="00926D6F" w:rsidP="00926D6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26D6F">
        <w:rPr>
          <w:rFonts w:ascii="TH SarabunIT๙" w:hAnsi="TH SarabunIT๙" w:cs="TH SarabunIT๙"/>
          <w:sz w:val="32"/>
          <w:szCs w:val="32"/>
        </w:rPr>
        <w:t xml:space="preserve">3. </w:t>
      </w:r>
      <w:r w:rsidRPr="00926D6F">
        <w:rPr>
          <w:rFonts w:ascii="TH SarabunIT๙" w:hAnsi="TH SarabunIT๙" w:cs="TH SarabunIT๙"/>
          <w:sz w:val="32"/>
          <w:szCs w:val="32"/>
          <w:cs/>
        </w:rPr>
        <w:t>ตรวจสอบผลการปฏิบัติงานในระยะเริ่มแรก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และค่อยๆ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ลดการตรวจสอบลงเมื่อ</w:t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 w:rsidRPr="00926D6F">
        <w:rPr>
          <w:rFonts w:ascii="TH SarabunIT๙" w:hAnsi="TH SarabunIT๙" w:cs="TH SarabunIT๙"/>
          <w:sz w:val="32"/>
          <w:szCs w:val="32"/>
          <w:cs/>
        </w:rPr>
        <w:t>บังคับบัญชาแน่ใจว่า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ผู้ใต้บังคับบัญชาปฏิบัติงานตามที่ได้รับการสอนได้ถูกต้อง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5F14EB3" w14:textId="77777777" w:rsidR="00926D6F" w:rsidRPr="00926D6F" w:rsidRDefault="00926D6F" w:rsidP="00926D6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26D6F">
        <w:rPr>
          <w:rFonts w:ascii="TH SarabunIT๙" w:hAnsi="TH SarabunIT๙" w:cs="TH SarabunIT๙"/>
          <w:sz w:val="32"/>
          <w:szCs w:val="32"/>
        </w:rPr>
        <w:t xml:space="preserve">4. </w:t>
      </w:r>
      <w:r w:rsidRPr="00926D6F">
        <w:rPr>
          <w:rFonts w:ascii="TH SarabunIT๙" w:hAnsi="TH SarabunIT๙" w:cs="TH SarabunIT๙"/>
          <w:sz w:val="32"/>
          <w:szCs w:val="32"/>
          <w:cs/>
        </w:rPr>
        <w:t>แจ้งให้ผู้บังคับบัญชาทราบถึงผลการปฏิบัติงาน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ทั้งในส่วนที่ผู้ใต้บังคับบัญชาปฏิบัติได้ดี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ส่วนที่ยังต้องปรับปรุงแก้ไขเพิ่มเติม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เพื่อเสริมสร้างความเชื่อมั่นในตัวเอง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และแก้ไขข้อบกพร่องเพื่อการปฏิบัติงานสมบูรณ์ยิ่งขึ้น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653239" w14:textId="77777777" w:rsidR="00926D6F" w:rsidRDefault="00926D6F" w:rsidP="00926D6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926D6F">
        <w:rPr>
          <w:rFonts w:ascii="TH SarabunIT๙" w:hAnsi="TH SarabunIT๙" w:cs="TH SarabunIT๙"/>
          <w:sz w:val="32"/>
          <w:szCs w:val="32"/>
          <w:cs/>
        </w:rPr>
        <w:t>เพื่อให้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6D6F">
        <w:rPr>
          <w:rFonts w:ascii="TH SarabunIT๙" w:hAnsi="TH SarabunIT๙" w:cs="TH SarabunIT๙"/>
          <w:sz w:val="32"/>
          <w:szCs w:val="32"/>
          <w:cs/>
        </w:rPr>
        <w:t>เนินงานเป็นไปอย่างมีระบบชัดเจน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26D6F">
        <w:rPr>
          <w:rFonts w:ascii="TH SarabunIT๙" w:hAnsi="TH SarabunIT๙" w:cs="TH SarabunIT๙"/>
          <w:sz w:val="32"/>
          <w:szCs w:val="32"/>
          <w:cs/>
        </w:rPr>
        <w:t>แผ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 </w:t>
      </w:r>
      <w:r w:rsidRPr="00926D6F">
        <w:rPr>
          <w:rFonts w:ascii="TH SarabunIT๙" w:hAnsi="TH SarabunIT๙" w:cs="TH SarabunIT๙"/>
          <w:sz w:val="32"/>
          <w:szCs w:val="32"/>
          <w:cs/>
        </w:rPr>
        <w:t>เพื่อเพิ่มพูนความรู้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ทักษะ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ทัศนคติที่ดี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คุณธรรมและจริยธรรม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  <w:r w:rsidRPr="00926D6F">
        <w:rPr>
          <w:rFonts w:ascii="TH SarabunIT๙" w:hAnsi="TH SarabunIT๙" w:cs="TH SarabunIT๙"/>
          <w:sz w:val="32"/>
          <w:szCs w:val="32"/>
          <w:cs/>
        </w:rPr>
        <w:t>อัน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6D6F">
        <w:rPr>
          <w:rFonts w:ascii="TH SarabunIT๙" w:hAnsi="TH SarabunIT๙" w:cs="TH SarabunIT๙"/>
          <w:sz w:val="32"/>
          <w:szCs w:val="32"/>
          <w:cs/>
        </w:rPr>
        <w:t>ให้ปฏิบัติหน้าที่ราชการใ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26D6F">
        <w:rPr>
          <w:rFonts w:ascii="TH SarabunIT๙" w:hAnsi="TH SarabunIT๙" w:cs="TH SarabunIT๙"/>
          <w:sz w:val="32"/>
          <w:szCs w:val="32"/>
          <w:cs/>
        </w:rPr>
        <w:t>แหน่งนั้นได้อย่างมีประสิทธิภาพ</w:t>
      </w:r>
      <w:r w:rsidRPr="00926D6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447EA9" w14:textId="77777777" w:rsidR="00DE0068" w:rsidRDefault="00DE0068" w:rsidP="00926D6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BBFDF3" w14:textId="77777777" w:rsidR="00DE0068" w:rsidRPr="00926D6F" w:rsidRDefault="00DE0068" w:rsidP="00DE0068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</w:t>
      </w:r>
    </w:p>
    <w:sectPr w:rsidR="00DE0068" w:rsidRPr="00926D6F" w:rsidSect="002A4E0F">
      <w:pgSz w:w="11906" w:h="16838"/>
      <w:pgMar w:top="1134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FC4"/>
    <w:rsid w:val="0005159E"/>
    <w:rsid w:val="001852E4"/>
    <w:rsid w:val="002A4E0F"/>
    <w:rsid w:val="003C29EB"/>
    <w:rsid w:val="004649C2"/>
    <w:rsid w:val="0083573B"/>
    <w:rsid w:val="00926D6F"/>
    <w:rsid w:val="00AF29E8"/>
    <w:rsid w:val="00B171C8"/>
    <w:rsid w:val="00B810B4"/>
    <w:rsid w:val="00CA4FC4"/>
    <w:rsid w:val="00DE0068"/>
    <w:rsid w:val="00F00205"/>
    <w:rsid w:val="00F271BF"/>
    <w:rsid w:val="00FE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1DF32"/>
  <w15:docId w15:val="{5FB86724-3E3E-4400-88C4-39E6F9EB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29E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F29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F29E8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18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5899-DD38-49D7-B0A1-A0A04BC6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ทศบาลปอ</dc:creator>
  <cp:keywords/>
  <dc:description/>
  <cp:lastModifiedBy>User</cp:lastModifiedBy>
  <cp:revision>12</cp:revision>
  <cp:lastPrinted>2020-10-06T09:09:00Z</cp:lastPrinted>
  <dcterms:created xsi:type="dcterms:W3CDTF">2020-10-06T08:01:00Z</dcterms:created>
  <dcterms:modified xsi:type="dcterms:W3CDTF">2020-10-06T09:54:00Z</dcterms:modified>
</cp:coreProperties>
</file>